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FB4" w:rsidRPr="006971D1" w:rsidRDefault="001C3FB4" w:rsidP="001C3FB4">
      <w:pPr>
        <w:widowControl w:val="0"/>
        <w:suppressAutoHyphens/>
        <w:ind w:left="720"/>
        <w:jc w:val="both"/>
      </w:pPr>
      <w:bookmarkStart w:id="0" w:name="_GoBack"/>
      <w:bookmarkEnd w:id="0"/>
      <w:r w:rsidRPr="006971D1">
        <w:t>Załącznik nr 2</w:t>
      </w:r>
    </w:p>
    <w:p w:rsidR="007F43E2" w:rsidRDefault="007F43E2" w:rsidP="001C3FB4">
      <w:pPr>
        <w:jc w:val="center"/>
        <w:rPr>
          <w:b/>
        </w:rPr>
      </w:pPr>
    </w:p>
    <w:p w:rsidR="001C3FB4" w:rsidRPr="006971D1" w:rsidRDefault="001C3FB4" w:rsidP="001C3FB4">
      <w:pPr>
        <w:jc w:val="center"/>
        <w:rPr>
          <w:b/>
        </w:rPr>
      </w:pPr>
      <w:r w:rsidRPr="006971D1">
        <w:rPr>
          <w:b/>
        </w:rPr>
        <w:t>OŚWIADCZENIE WYKONAWCY</w:t>
      </w:r>
    </w:p>
    <w:p w:rsidR="001C3FB4" w:rsidRPr="006971D1" w:rsidRDefault="001C3FB4" w:rsidP="001C3FB4">
      <w:pPr>
        <w:jc w:val="center"/>
        <w:rPr>
          <w:b/>
          <w:sz w:val="22"/>
          <w:szCs w:val="22"/>
        </w:rPr>
      </w:pPr>
    </w:p>
    <w:p w:rsidR="001C3FB4" w:rsidRPr="002F01E1" w:rsidRDefault="001C3FB4" w:rsidP="001C3FB4">
      <w:pPr>
        <w:spacing w:line="360" w:lineRule="auto"/>
        <w:jc w:val="both"/>
      </w:pPr>
      <w:r w:rsidRPr="002F01E1">
        <w:t xml:space="preserve">Przystępując do postępowania – </w:t>
      </w:r>
      <w:r w:rsidR="002F01E1">
        <w:t xml:space="preserve"> </w:t>
      </w:r>
      <w:r w:rsidRPr="002F01E1">
        <w:t xml:space="preserve">Zaproszenia do składania ofert nr </w:t>
      </w:r>
      <w:r w:rsidR="00D44CDD">
        <w:t>1</w:t>
      </w:r>
      <w:r w:rsidRPr="002F01E1">
        <w:t>/</w:t>
      </w:r>
      <w:r w:rsidR="002F01E1">
        <w:t>ZSP2/</w:t>
      </w:r>
      <w:r w:rsidRPr="002F01E1">
        <w:t>20</w:t>
      </w:r>
      <w:r w:rsidR="00D44CDD">
        <w:t>21</w:t>
      </w:r>
      <w:r w:rsidRPr="002F01E1">
        <w:t xml:space="preserve"> z dnia </w:t>
      </w:r>
      <w:r w:rsidR="005B0DBC">
        <w:t>21</w:t>
      </w:r>
      <w:r w:rsidR="00D44CDD">
        <w:t>.06.2021</w:t>
      </w:r>
      <w:r w:rsidRPr="002F01E1">
        <w:t xml:space="preserve">r. na  świadczenie usług transportowych (przewozy </w:t>
      </w:r>
      <w:r w:rsidR="00D44CDD">
        <w:t>22</w:t>
      </w:r>
      <w:r w:rsidRPr="002F01E1">
        <w:t xml:space="preserve"> osób z Końskich do </w:t>
      </w:r>
      <w:r w:rsidR="00D44CDD">
        <w:t>Rimini</w:t>
      </w:r>
      <w:r w:rsidRPr="002F01E1">
        <w:t xml:space="preserve"> w dniu </w:t>
      </w:r>
      <w:r w:rsidR="00D44CDD">
        <w:t>12.09.2021</w:t>
      </w:r>
      <w:r w:rsidRPr="002F01E1">
        <w:t>r. oraz z</w:t>
      </w:r>
      <w:r w:rsidR="00D44CDD">
        <w:t xml:space="preserve"> Rimini</w:t>
      </w:r>
      <w:r w:rsidRPr="002F01E1">
        <w:t xml:space="preserve"> do Końskich w dniu </w:t>
      </w:r>
      <w:r w:rsidR="00D44CDD">
        <w:t>25.09.2021</w:t>
      </w:r>
      <w:r w:rsidRPr="002F01E1">
        <w:t xml:space="preserve">r.) w ramach projektu </w:t>
      </w:r>
      <w:r w:rsidR="002F01E1" w:rsidRPr="002F01E1">
        <w:t>"</w:t>
      </w:r>
      <w:r w:rsidR="00D44CDD">
        <w:t>Europejskie doświadczenie uczniów szkoły branżowej</w:t>
      </w:r>
      <w:r w:rsidR="002F01E1" w:rsidRPr="002F01E1">
        <w:t xml:space="preserve">" </w:t>
      </w:r>
      <w:r w:rsidRPr="002F01E1">
        <w:t>finansowanego ze środków Unii Europejskiej, w związku z realizacją przez FRSE Programu Erasmus+ Kształcenie i szkolenia zawodowe, Akcja KA1 Mobilność osób uczących się i pracowników,</w:t>
      </w:r>
    </w:p>
    <w:p w:rsidR="001C3FB4" w:rsidRPr="002F01E1" w:rsidRDefault="001C3FB4" w:rsidP="002F01E1">
      <w:pPr>
        <w:spacing w:line="360" w:lineRule="auto"/>
      </w:pPr>
      <w:r w:rsidRPr="002F01E1">
        <w:t>Wykonawca: ..........................................................................................................................................</w:t>
      </w:r>
    </w:p>
    <w:p w:rsidR="001C3FB4" w:rsidRPr="002F01E1" w:rsidRDefault="001C3FB4" w:rsidP="002F01E1">
      <w:pPr>
        <w:spacing w:line="360" w:lineRule="auto"/>
      </w:pPr>
      <w:r w:rsidRPr="002F01E1">
        <w:t>.......................................................................................................................................................</w:t>
      </w:r>
    </w:p>
    <w:p w:rsidR="001C3FB4" w:rsidRPr="002F01E1" w:rsidRDefault="001C3FB4" w:rsidP="002F01E1">
      <w:pPr>
        <w:spacing w:line="360" w:lineRule="auto"/>
      </w:pPr>
      <w:r w:rsidRPr="002F01E1">
        <w:t>.......................................................................................................................................................</w:t>
      </w:r>
    </w:p>
    <w:p w:rsidR="001C3FB4" w:rsidRPr="002F01E1" w:rsidRDefault="001C3FB4" w:rsidP="001C3FB4">
      <w:pPr>
        <w:jc w:val="center"/>
        <w:rPr>
          <w:vertAlign w:val="superscript"/>
        </w:rPr>
      </w:pPr>
      <w:r w:rsidRPr="002F01E1">
        <w:rPr>
          <w:vertAlign w:val="superscript"/>
        </w:rPr>
        <w:t>/Oznaczenie wykonawcy – firma lub nazwa przedsiębiorcy ze wskazaniem formy prawnej oraz siedziby, a w przypadku osoby fizycznej imię i nazwisko przedsiębiorcy adres oraz nazwa pod którą wykonuje działalność gospodarczą/</w:t>
      </w:r>
    </w:p>
    <w:p w:rsidR="001C3FB4" w:rsidRPr="002F01E1" w:rsidRDefault="001C3FB4" w:rsidP="001C3FB4"/>
    <w:p w:rsidR="001C3FB4" w:rsidRPr="002F01E1" w:rsidRDefault="001C3FB4" w:rsidP="001C3FB4">
      <w:r w:rsidRPr="002F01E1">
        <w:t>oświadcza, że spełnia warunki określone w Zaproszeniu do składania ofert dotyczące:</w:t>
      </w:r>
    </w:p>
    <w:p w:rsidR="001C3FB4" w:rsidRPr="006971D1" w:rsidRDefault="001C3FB4" w:rsidP="001C3FB4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Style w:val="Pogrubienie"/>
          <w:b w:val="0"/>
        </w:rPr>
      </w:pPr>
      <w:r w:rsidRPr="006971D1">
        <w:t xml:space="preserve">posiadania uprawnień do wykonywania określonej działalności lub czynności, objętej przedmiotem niniejszego Zaproszenia do składania ofert  </w:t>
      </w:r>
      <w:r w:rsidRPr="006971D1">
        <w:rPr>
          <w:rStyle w:val="Pogrubienie"/>
        </w:rPr>
        <w:t>(wpis do ewidencji działalności gospodarczej lub KRS),</w:t>
      </w:r>
    </w:p>
    <w:p w:rsidR="001C3FB4" w:rsidRPr="006971D1" w:rsidRDefault="001C3FB4" w:rsidP="001C3FB4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</w:pPr>
      <w:r w:rsidRPr="006971D1">
        <w:t xml:space="preserve">posiadania niezbędnej wiedzy i doświadczenia oraz dysponującego potencjałem technicznym  i osobami zdolnymi do wykonania zamówienia lub do przedstawienia pisemnego zobowiązania innych podmiotów do udostępnienia potencjału technicznego i osób zdolnych do wykonania </w:t>
      </w:r>
      <w:r w:rsidRPr="006971D1">
        <w:rPr>
          <w:rStyle w:val="Pogrubienie"/>
        </w:rPr>
        <w:t>(aktualna licencja na przewóz drogowy osób na terenie Unii Europejskiej oraz uprawnionych kierowców),</w:t>
      </w:r>
    </w:p>
    <w:p w:rsidR="001C3FB4" w:rsidRPr="006971D1" w:rsidRDefault="001C3FB4" w:rsidP="001C3FB4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</w:pPr>
      <w:r w:rsidRPr="006971D1">
        <w:t>posiadania ubezpieczenia od odpowiedzialności cywilnej w zakresie prowadzonej działalności, ważnego co najmniej w dniu składania ofert oraz w dniu realizacji zamówienia,</w:t>
      </w:r>
    </w:p>
    <w:p w:rsidR="001C3FB4" w:rsidRPr="006971D1" w:rsidRDefault="001C3FB4" w:rsidP="001C3FB4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971D1">
        <w:t>posiadania ubezpieczenia NW w zakresie prowadzonej działalności, ważnego co najmniej w dniu składania ofert oraz w dniu realizacji zamówienia,</w:t>
      </w:r>
    </w:p>
    <w:p w:rsidR="001C3FB4" w:rsidRPr="006971D1" w:rsidRDefault="001C3FB4" w:rsidP="001C3FB4">
      <w:pPr>
        <w:rPr>
          <w:sz w:val="22"/>
          <w:szCs w:val="22"/>
        </w:rPr>
      </w:pPr>
    </w:p>
    <w:p w:rsidR="001C3FB4" w:rsidRPr="002F01E1" w:rsidRDefault="001C3FB4" w:rsidP="002F01E1">
      <w:pPr>
        <w:jc w:val="center"/>
      </w:pPr>
      <w:r w:rsidRPr="002F01E1">
        <w:t>Świadomy odpowiedzialności karnej, o której mowa w art.297 Kodeksu karnego, potwierdzam prawdziwość powyższych danych własnoręcznym podpisem.</w:t>
      </w:r>
    </w:p>
    <w:p w:rsidR="001C3FB4" w:rsidRPr="006971D1" w:rsidRDefault="001C3FB4" w:rsidP="001C3FB4">
      <w:pPr>
        <w:rPr>
          <w:sz w:val="22"/>
          <w:szCs w:val="22"/>
        </w:rPr>
      </w:pPr>
    </w:p>
    <w:p w:rsidR="001C3FB4" w:rsidRPr="006971D1" w:rsidRDefault="001C3FB4" w:rsidP="001C3FB4">
      <w:pPr>
        <w:jc w:val="center"/>
        <w:rPr>
          <w:sz w:val="22"/>
          <w:szCs w:val="22"/>
        </w:rPr>
      </w:pPr>
    </w:p>
    <w:p w:rsidR="001C3FB4" w:rsidRPr="006971D1" w:rsidRDefault="001C3FB4" w:rsidP="001C3FB4">
      <w:pPr>
        <w:jc w:val="center"/>
        <w:rPr>
          <w:sz w:val="22"/>
          <w:szCs w:val="22"/>
        </w:rPr>
      </w:pPr>
      <w:r w:rsidRPr="006971D1">
        <w:rPr>
          <w:sz w:val="22"/>
          <w:szCs w:val="22"/>
        </w:rPr>
        <w:t>................................. …….......................................................................…....................................</w:t>
      </w:r>
    </w:p>
    <w:p w:rsidR="001C3FB4" w:rsidRPr="006971D1" w:rsidRDefault="001C3FB4" w:rsidP="001C3FB4">
      <w:pPr>
        <w:jc w:val="center"/>
        <w:rPr>
          <w:sz w:val="20"/>
          <w:szCs w:val="20"/>
        </w:rPr>
      </w:pPr>
      <w:r w:rsidRPr="006971D1">
        <w:rPr>
          <w:sz w:val="20"/>
          <w:szCs w:val="20"/>
        </w:rPr>
        <w:t>(data)                    (podpis i pieczęć osób/osoby upoważnionej do reprezentowania Wykonawcy)</w:t>
      </w:r>
    </w:p>
    <w:sectPr w:rsidR="001C3FB4" w:rsidRPr="006971D1" w:rsidSect="006C20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6C2" w:rsidRDefault="007D26C2" w:rsidP="00427A8C">
      <w:r>
        <w:separator/>
      </w:r>
    </w:p>
  </w:endnote>
  <w:endnote w:type="continuationSeparator" w:id="0">
    <w:p w:rsidR="007D26C2" w:rsidRDefault="007D26C2" w:rsidP="0042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291579"/>
      <w:docPartObj>
        <w:docPartGallery w:val="Page Numbers (Bottom of Page)"/>
        <w:docPartUnique/>
      </w:docPartObj>
    </w:sdtPr>
    <w:sdtEndPr/>
    <w:sdtContent>
      <w:p w:rsidR="000B52AF" w:rsidRDefault="003A5F21">
        <w:pPr>
          <w:pStyle w:val="Stopka"/>
        </w:pPr>
        <w:r>
          <w:fldChar w:fldCharType="begin"/>
        </w:r>
        <w:r w:rsidR="000B52AF">
          <w:instrText>PAGE   \* MERGEFORMAT</w:instrText>
        </w:r>
        <w:r>
          <w:fldChar w:fldCharType="separate"/>
        </w:r>
        <w:r w:rsidR="002B43CC">
          <w:rPr>
            <w:noProof/>
          </w:rPr>
          <w:t>1</w:t>
        </w:r>
        <w:r>
          <w:fldChar w:fldCharType="end"/>
        </w:r>
      </w:p>
    </w:sdtContent>
  </w:sdt>
  <w:p w:rsidR="003C3647" w:rsidRDefault="003C36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6C2" w:rsidRDefault="007D26C2" w:rsidP="00427A8C">
      <w:r>
        <w:separator/>
      </w:r>
    </w:p>
  </w:footnote>
  <w:footnote w:type="continuationSeparator" w:id="0">
    <w:p w:rsidR="007D26C2" w:rsidRDefault="007D26C2" w:rsidP="00427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250" w:rsidRDefault="007B6250">
    <w:pPr>
      <w:pStyle w:val="Nagwek"/>
    </w:pPr>
    <w:r w:rsidRPr="007B6250">
      <w:rPr>
        <w:noProof/>
      </w:rPr>
      <w:drawing>
        <wp:inline distT="0" distB="0" distL="0" distR="0" wp14:anchorId="271FCF35" wp14:editId="0A5CF1BC">
          <wp:extent cx="252730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object w:dxaOrig="1129" w:dyaOrig="11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1pt;height:56.1pt" o:ole="">
          <v:imagedata r:id="rId2" o:title=""/>
        </v:shape>
        <o:OLEObject Type="Embed" ProgID="Word.Document.12" ShapeID="_x0000_i1025" DrawAspect="Content" ObjectID="_1685771981" r:id="rId3">
          <o:FieldCodes>\s</o:FieldCodes>
        </o:OLEObject>
      </w:object>
    </w:r>
  </w:p>
  <w:p w:rsidR="007B6250" w:rsidRDefault="007B6250">
    <w:pPr>
      <w:pStyle w:val="Nagwek"/>
    </w:pPr>
  </w:p>
  <w:p w:rsidR="007B6250" w:rsidRDefault="007B6250" w:rsidP="007B6250">
    <w:pPr>
      <w:pStyle w:val="Nagwek"/>
      <w:jc w:val="center"/>
    </w:pPr>
    <w:r w:rsidRPr="00445308">
      <w:rPr>
        <w:rFonts w:asciiTheme="minorHAnsi" w:hAnsiTheme="minorHAnsi" w:cstheme="minorHAnsi"/>
        <w:sz w:val="20"/>
        <w:szCs w:val="20"/>
      </w:rPr>
      <w:t>Projekt "Europejskie doświadczenie zawodowe uczniów szkoły branżowej” współfinansowany ze środków programu Unii Europejskiej Erasmus+. Akcja 1. – Mobilność uczniów i kadry w sektorze Kształcenie i Szkolenia Zawodowe. Realizator projektu: Zespół Szkół Ponadpodstawowych nr 2 w Końskich. Numer projektu 2020-1-PL01-KA102-078290</w:t>
    </w:r>
  </w:p>
  <w:p w:rsidR="003C3647" w:rsidRPr="009B7100" w:rsidRDefault="003C3647" w:rsidP="00273844">
    <w:pPr>
      <w:pStyle w:val="Bezodstpw"/>
      <w:jc w:val="center"/>
      <w:rPr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5D6"/>
    <w:multiLevelType w:val="hybridMultilevel"/>
    <w:tmpl w:val="FFCA7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B4134"/>
    <w:multiLevelType w:val="hybridMultilevel"/>
    <w:tmpl w:val="C4741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833FE"/>
    <w:multiLevelType w:val="hybridMultilevel"/>
    <w:tmpl w:val="EDE2A5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965C31"/>
    <w:multiLevelType w:val="hybridMultilevel"/>
    <w:tmpl w:val="6FE2B3F8"/>
    <w:lvl w:ilvl="0" w:tplc="7AF8DBF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0E80773A"/>
    <w:multiLevelType w:val="hybridMultilevel"/>
    <w:tmpl w:val="DC0C6F12"/>
    <w:lvl w:ilvl="0" w:tplc="7016865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214872F0"/>
    <w:multiLevelType w:val="hybridMultilevel"/>
    <w:tmpl w:val="78D28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91F5A"/>
    <w:multiLevelType w:val="hybridMultilevel"/>
    <w:tmpl w:val="65F60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93089"/>
    <w:multiLevelType w:val="hybridMultilevel"/>
    <w:tmpl w:val="E9749A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142553"/>
    <w:multiLevelType w:val="hybridMultilevel"/>
    <w:tmpl w:val="E88E5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E25F1"/>
    <w:multiLevelType w:val="hybridMultilevel"/>
    <w:tmpl w:val="9968C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74B8D"/>
    <w:multiLevelType w:val="hybridMultilevel"/>
    <w:tmpl w:val="8C16A5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386946"/>
    <w:multiLevelType w:val="hybridMultilevel"/>
    <w:tmpl w:val="48F2E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95EB3"/>
    <w:multiLevelType w:val="hybridMultilevel"/>
    <w:tmpl w:val="91C84BB2"/>
    <w:lvl w:ilvl="0" w:tplc="7AF8D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E3E07"/>
    <w:multiLevelType w:val="hybridMultilevel"/>
    <w:tmpl w:val="5412C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C3238"/>
    <w:multiLevelType w:val="hybridMultilevel"/>
    <w:tmpl w:val="C3309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23594"/>
    <w:multiLevelType w:val="hybridMultilevel"/>
    <w:tmpl w:val="3EACA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943E1"/>
    <w:multiLevelType w:val="hybridMultilevel"/>
    <w:tmpl w:val="ACC23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67BA7"/>
    <w:multiLevelType w:val="hybridMultilevel"/>
    <w:tmpl w:val="DDC68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02CA0"/>
    <w:multiLevelType w:val="hybridMultilevel"/>
    <w:tmpl w:val="56705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476BD"/>
    <w:multiLevelType w:val="hybridMultilevel"/>
    <w:tmpl w:val="239A25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126B74"/>
    <w:multiLevelType w:val="multilevel"/>
    <w:tmpl w:val="2294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0E1FE8"/>
    <w:multiLevelType w:val="hybridMultilevel"/>
    <w:tmpl w:val="9352565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3D293E"/>
    <w:multiLevelType w:val="hybridMultilevel"/>
    <w:tmpl w:val="DE1ED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11900"/>
    <w:multiLevelType w:val="hybridMultilevel"/>
    <w:tmpl w:val="65BEA6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E70F2C"/>
    <w:multiLevelType w:val="hybridMultilevel"/>
    <w:tmpl w:val="609CA418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>
    <w:nsid w:val="593058D6"/>
    <w:multiLevelType w:val="hybridMultilevel"/>
    <w:tmpl w:val="77440E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25487A"/>
    <w:multiLevelType w:val="hybridMultilevel"/>
    <w:tmpl w:val="1F40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808BC"/>
    <w:multiLevelType w:val="hybridMultilevel"/>
    <w:tmpl w:val="8BA24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C717F2"/>
    <w:multiLevelType w:val="hybridMultilevel"/>
    <w:tmpl w:val="9352565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4DE3E1D"/>
    <w:multiLevelType w:val="hybridMultilevel"/>
    <w:tmpl w:val="491879D8"/>
    <w:lvl w:ilvl="0" w:tplc="0415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16"/>
  </w:num>
  <w:num w:numId="4">
    <w:abstractNumId w:val="13"/>
  </w:num>
  <w:num w:numId="5">
    <w:abstractNumId w:val="1"/>
  </w:num>
  <w:num w:numId="6">
    <w:abstractNumId w:val="24"/>
  </w:num>
  <w:num w:numId="7">
    <w:abstractNumId w:val="5"/>
  </w:num>
  <w:num w:numId="8">
    <w:abstractNumId w:val="15"/>
  </w:num>
  <w:num w:numId="9">
    <w:abstractNumId w:val="12"/>
  </w:num>
  <w:num w:numId="10">
    <w:abstractNumId w:val="3"/>
  </w:num>
  <w:num w:numId="11">
    <w:abstractNumId w:val="18"/>
  </w:num>
  <w:num w:numId="12">
    <w:abstractNumId w:val="27"/>
  </w:num>
  <w:num w:numId="13">
    <w:abstractNumId w:val="20"/>
  </w:num>
  <w:num w:numId="14">
    <w:abstractNumId w:val="10"/>
  </w:num>
  <w:num w:numId="15">
    <w:abstractNumId w:val="9"/>
  </w:num>
  <w:num w:numId="16">
    <w:abstractNumId w:val="8"/>
  </w:num>
  <w:num w:numId="17">
    <w:abstractNumId w:val="22"/>
  </w:num>
  <w:num w:numId="18">
    <w:abstractNumId w:val="4"/>
  </w:num>
  <w:num w:numId="19">
    <w:abstractNumId w:val="0"/>
  </w:num>
  <w:num w:numId="20">
    <w:abstractNumId w:val="14"/>
  </w:num>
  <w:num w:numId="21">
    <w:abstractNumId w:val="17"/>
  </w:num>
  <w:num w:numId="22">
    <w:abstractNumId w:val="29"/>
  </w:num>
  <w:num w:numId="23">
    <w:abstractNumId w:val="25"/>
  </w:num>
  <w:num w:numId="24">
    <w:abstractNumId w:val="2"/>
  </w:num>
  <w:num w:numId="25">
    <w:abstractNumId w:val="23"/>
  </w:num>
  <w:num w:numId="26">
    <w:abstractNumId w:val="19"/>
  </w:num>
  <w:num w:numId="27">
    <w:abstractNumId w:val="6"/>
  </w:num>
  <w:num w:numId="28">
    <w:abstractNumId w:val="26"/>
  </w:num>
  <w:num w:numId="29">
    <w:abstractNumId w:val="1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A8C"/>
    <w:rsid w:val="00031332"/>
    <w:rsid w:val="00044DC1"/>
    <w:rsid w:val="000B52AF"/>
    <w:rsid w:val="000C648A"/>
    <w:rsid w:val="000D7F8A"/>
    <w:rsid w:val="0010599F"/>
    <w:rsid w:val="001271BC"/>
    <w:rsid w:val="001C3FB4"/>
    <w:rsid w:val="001D4F0E"/>
    <w:rsid w:val="001E0942"/>
    <w:rsid w:val="001E0C85"/>
    <w:rsid w:val="001E5587"/>
    <w:rsid w:val="00200395"/>
    <w:rsid w:val="00202ACF"/>
    <w:rsid w:val="002104A6"/>
    <w:rsid w:val="00237E58"/>
    <w:rsid w:val="00254436"/>
    <w:rsid w:val="00273844"/>
    <w:rsid w:val="00275ED4"/>
    <w:rsid w:val="002835A9"/>
    <w:rsid w:val="00287102"/>
    <w:rsid w:val="002B43CC"/>
    <w:rsid w:val="002F01E1"/>
    <w:rsid w:val="002F1615"/>
    <w:rsid w:val="002F3AD4"/>
    <w:rsid w:val="002F7294"/>
    <w:rsid w:val="002F7C4B"/>
    <w:rsid w:val="00325D4E"/>
    <w:rsid w:val="00354F72"/>
    <w:rsid w:val="003615DE"/>
    <w:rsid w:val="00362D8D"/>
    <w:rsid w:val="003A5F21"/>
    <w:rsid w:val="003C3647"/>
    <w:rsid w:val="003E3341"/>
    <w:rsid w:val="00405062"/>
    <w:rsid w:val="00405BF7"/>
    <w:rsid w:val="00427A8C"/>
    <w:rsid w:val="00446EE8"/>
    <w:rsid w:val="0046499B"/>
    <w:rsid w:val="00467EE5"/>
    <w:rsid w:val="00471EEC"/>
    <w:rsid w:val="004808D4"/>
    <w:rsid w:val="00484C38"/>
    <w:rsid w:val="004A7698"/>
    <w:rsid w:val="00520261"/>
    <w:rsid w:val="0054622E"/>
    <w:rsid w:val="005B0DBC"/>
    <w:rsid w:val="005E5FFE"/>
    <w:rsid w:val="00611D10"/>
    <w:rsid w:val="00615E99"/>
    <w:rsid w:val="00631722"/>
    <w:rsid w:val="00633B93"/>
    <w:rsid w:val="00636691"/>
    <w:rsid w:val="00646F0F"/>
    <w:rsid w:val="00651385"/>
    <w:rsid w:val="00686621"/>
    <w:rsid w:val="0069358E"/>
    <w:rsid w:val="00694AC5"/>
    <w:rsid w:val="006C2062"/>
    <w:rsid w:val="006C7D5C"/>
    <w:rsid w:val="006E1C08"/>
    <w:rsid w:val="006E4E99"/>
    <w:rsid w:val="00713731"/>
    <w:rsid w:val="00746F11"/>
    <w:rsid w:val="00772200"/>
    <w:rsid w:val="00797E4C"/>
    <w:rsid w:val="007B6250"/>
    <w:rsid w:val="007D26C2"/>
    <w:rsid w:val="007F43E2"/>
    <w:rsid w:val="007F4888"/>
    <w:rsid w:val="00821279"/>
    <w:rsid w:val="0083411D"/>
    <w:rsid w:val="00892B4D"/>
    <w:rsid w:val="00893DB9"/>
    <w:rsid w:val="0089689B"/>
    <w:rsid w:val="008B3FE8"/>
    <w:rsid w:val="008B721A"/>
    <w:rsid w:val="00905D4C"/>
    <w:rsid w:val="0091277A"/>
    <w:rsid w:val="00930E62"/>
    <w:rsid w:val="009728D1"/>
    <w:rsid w:val="0097533F"/>
    <w:rsid w:val="00983A84"/>
    <w:rsid w:val="009A31E7"/>
    <w:rsid w:val="009B7100"/>
    <w:rsid w:val="009C1306"/>
    <w:rsid w:val="009C4DCA"/>
    <w:rsid w:val="009D3014"/>
    <w:rsid w:val="009D5CE0"/>
    <w:rsid w:val="009E00D4"/>
    <w:rsid w:val="009E2655"/>
    <w:rsid w:val="00A051E0"/>
    <w:rsid w:val="00A21DE6"/>
    <w:rsid w:val="00A21F6A"/>
    <w:rsid w:val="00A25AA1"/>
    <w:rsid w:val="00A675E6"/>
    <w:rsid w:val="00A83790"/>
    <w:rsid w:val="00AC4D42"/>
    <w:rsid w:val="00B46950"/>
    <w:rsid w:val="00B6017F"/>
    <w:rsid w:val="00BA064B"/>
    <w:rsid w:val="00BB45AA"/>
    <w:rsid w:val="00BB58E8"/>
    <w:rsid w:val="00C27768"/>
    <w:rsid w:val="00C7062A"/>
    <w:rsid w:val="00CD64BB"/>
    <w:rsid w:val="00CE4C95"/>
    <w:rsid w:val="00CF1CE3"/>
    <w:rsid w:val="00CF73A5"/>
    <w:rsid w:val="00D06272"/>
    <w:rsid w:val="00D123B5"/>
    <w:rsid w:val="00D44CDD"/>
    <w:rsid w:val="00D47134"/>
    <w:rsid w:val="00D633AE"/>
    <w:rsid w:val="00DB0E6A"/>
    <w:rsid w:val="00DC5C25"/>
    <w:rsid w:val="00DC7042"/>
    <w:rsid w:val="00E43481"/>
    <w:rsid w:val="00E72E05"/>
    <w:rsid w:val="00E940C1"/>
    <w:rsid w:val="00E97865"/>
    <w:rsid w:val="00EC04C8"/>
    <w:rsid w:val="00F04D3E"/>
    <w:rsid w:val="00F16847"/>
    <w:rsid w:val="00F27D9F"/>
    <w:rsid w:val="00F65F53"/>
    <w:rsid w:val="00F90377"/>
    <w:rsid w:val="00FA660E"/>
    <w:rsid w:val="00FC44C9"/>
    <w:rsid w:val="00FE1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3FB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7A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27A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7A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7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7A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7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A8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6F11"/>
    <w:pPr>
      <w:ind w:left="720"/>
      <w:contextualSpacing/>
    </w:pPr>
  </w:style>
  <w:style w:type="table" w:styleId="Tabela-Siatka">
    <w:name w:val="Table Grid"/>
    <w:basedOn w:val="Standardowy"/>
    <w:uiPriority w:val="59"/>
    <w:rsid w:val="006C7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C3FB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C3FB4"/>
    <w:rPr>
      <w:b/>
      <w:bCs/>
    </w:rPr>
  </w:style>
  <w:style w:type="paragraph" w:styleId="NormalnyWeb">
    <w:name w:val="Normal (Web)"/>
    <w:basedOn w:val="Normalny"/>
    <w:uiPriority w:val="99"/>
    <w:unhideWhenUsed/>
    <w:rsid w:val="001C3FB4"/>
    <w:pPr>
      <w:spacing w:after="100" w:afterAutospacing="1" w:line="210" w:lineRule="atLeast"/>
    </w:pPr>
    <w:rPr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B5BA-EB62-44A2-8D3E-B5B36283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u</dc:creator>
  <cp:lastModifiedBy>erazmus</cp:lastModifiedBy>
  <cp:revision>16</cp:revision>
  <cp:lastPrinted>2016-11-24T18:03:00Z</cp:lastPrinted>
  <dcterms:created xsi:type="dcterms:W3CDTF">2021-06-21T06:21:00Z</dcterms:created>
  <dcterms:modified xsi:type="dcterms:W3CDTF">2021-06-21T07:13:00Z</dcterms:modified>
</cp:coreProperties>
</file>